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44CE" w14:textId="77777777" w:rsidR="00BA4B43" w:rsidRDefault="00BA4B4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E991B0" w14:textId="77777777" w:rsidR="00BA4B43" w:rsidRDefault="00BA4B4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B4F51E" w14:textId="59693A2C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E68605" wp14:editId="20B0482F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C5218" w14:textId="77777777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20564687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28DC5A6C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885AF9C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2BAECD5D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6C092C85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36FDCBF3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85F6D4" w14:textId="6CEB9C10" w:rsidR="00704EB7" w:rsidRPr="007D5BE7" w:rsidRDefault="00BA4B43" w:rsidP="00704EB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10.</w:t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89</w:t>
      </w:r>
    </w:p>
    <w:p w14:paraId="4B5AFCC8" w14:textId="77777777" w:rsidR="00704EB7" w:rsidRPr="007D5BE7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CA04F5B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7D5B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2D1159EF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DB3F3AE" w14:textId="77777777" w:rsidR="00866B6A" w:rsidRPr="007D5BE7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AD19D7">
        <w:rPr>
          <w:rStyle w:val="fontstyle01"/>
          <w:rFonts w:cs="Times New Roman"/>
          <w:sz w:val="28"/>
          <w:szCs w:val="28"/>
        </w:rPr>
        <w:t>7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AC6D1C">
        <w:rPr>
          <w:rStyle w:val="fontstyle01"/>
          <w:rFonts w:cs="Times New Roman"/>
          <w:sz w:val="28"/>
          <w:szCs w:val="28"/>
        </w:rPr>
        <w:t>1</w:t>
      </w:r>
      <w:r w:rsidR="00AD19D7">
        <w:rPr>
          <w:rStyle w:val="fontstyle01"/>
          <w:rFonts w:cs="Times New Roman"/>
          <w:sz w:val="28"/>
          <w:szCs w:val="28"/>
        </w:rPr>
        <w:t>2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677D82">
        <w:rPr>
          <w:rStyle w:val="fontstyle01"/>
          <w:rFonts w:cs="Times New Roman"/>
          <w:sz w:val="28"/>
          <w:szCs w:val="28"/>
        </w:rPr>
        <w:t>3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r w:rsidR="00AC6D1C" w:rsidRPr="00AC6D1C">
        <w:rPr>
          <w:rFonts w:ascii="Times New Roman" w:hAnsi="Times New Roman"/>
          <w:sz w:val="28"/>
          <w:szCs w:val="28"/>
        </w:rPr>
        <w:t>Рішення Ради оборони Луганської облас</w:t>
      </w:r>
      <w:r w:rsidR="00AC6D1C">
        <w:rPr>
          <w:rFonts w:ascii="Times New Roman" w:hAnsi="Times New Roman"/>
          <w:sz w:val="28"/>
          <w:szCs w:val="28"/>
        </w:rPr>
        <w:t>ті № 9 від 07.03.2024, введене</w:t>
      </w:r>
      <w:r w:rsidR="00AC6D1C" w:rsidRPr="00AC6D1C">
        <w:rPr>
          <w:rFonts w:ascii="Times New Roman" w:hAnsi="Times New Roman"/>
          <w:sz w:val="28"/>
          <w:szCs w:val="28"/>
        </w:rPr>
        <w:t xml:space="preserve"> в дію розпорядженням голови Луганської обласної державної адміністрації – начальника обласної військової адміністрації від 07.03.2024 № 66</w:t>
      </w:r>
      <w:r w:rsidR="00AC6D1C">
        <w:rPr>
          <w:rFonts w:ascii="Times New Roman" w:hAnsi="Times New Roman"/>
          <w:sz w:val="28"/>
          <w:szCs w:val="28"/>
        </w:rPr>
        <w:t>,</w:t>
      </w:r>
      <w:r w:rsidR="00AD19D7" w:rsidRPr="00AD19D7">
        <w:rPr>
          <w:rFonts w:ascii="Times New Roman" w:hAnsi="Times New Roman"/>
          <w:sz w:val="28"/>
          <w:szCs w:val="28"/>
        </w:rPr>
        <w:t xml:space="preserve"> </w:t>
      </w:r>
      <w:r w:rsidR="00AD19D7">
        <w:rPr>
          <w:rFonts w:ascii="Times New Roman" w:hAnsi="Times New Roman"/>
          <w:sz w:val="28"/>
          <w:szCs w:val="28"/>
        </w:rPr>
        <w:t>службову записку управління житлово-комунального господарства від 11.03.2024 № 87/01-03,</w:t>
      </w:r>
    </w:p>
    <w:p w14:paraId="4B98031F" w14:textId="77777777" w:rsidR="00866B6A" w:rsidRPr="007D5BE7" w:rsidRDefault="00866B6A" w:rsidP="00704EB7">
      <w:pPr>
        <w:pStyle w:val="a5"/>
        <w:ind w:firstLine="0"/>
        <w:rPr>
          <w:color w:val="000000" w:themeColor="text1"/>
          <w:szCs w:val="28"/>
        </w:rPr>
      </w:pPr>
    </w:p>
    <w:p w14:paraId="21BC9CD9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5BD9E97A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51DED372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в</w:t>
      </w:r>
      <w:r w:rsidR="004305EF" w:rsidRPr="007D5BE7">
        <w:rPr>
          <w:rFonts w:ascii="Times New Roman" w:hAnsi="Times New Roman"/>
          <w:sz w:val="28"/>
          <w:szCs w:val="24"/>
          <w:lang w:val="uk-UA"/>
        </w:rPr>
        <w:t xml:space="preserve">нести </w:t>
      </w:r>
      <w:r w:rsidRPr="007D5BE7">
        <w:rPr>
          <w:rFonts w:ascii="Times New Roman" w:hAnsi="Times New Roman"/>
          <w:sz w:val="28"/>
          <w:szCs w:val="24"/>
          <w:lang w:val="uk-UA"/>
        </w:rPr>
        <w:t>зміни до</w:t>
      </w:r>
      <w:r w:rsidRPr="007D5BE7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6C62AC5B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207B0723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2ACD88BB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2A033E8F" w14:textId="77777777" w:rsidR="00AD19D7" w:rsidRPr="00C74629" w:rsidRDefault="00677D82" w:rsidP="00AD1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" w:name="_Hlk149638193"/>
      <w:r w:rsidR="00AD19D7">
        <w:rPr>
          <w:rFonts w:ascii="Times New Roman" w:hAnsi="Times New Roman"/>
          <w:sz w:val="28"/>
          <w:szCs w:val="26"/>
          <w:lang w:val="uk-UA"/>
        </w:rPr>
        <w:t xml:space="preserve">До розділу </w:t>
      </w:r>
      <w:r w:rsidR="00AD19D7">
        <w:rPr>
          <w:rFonts w:ascii="Times New Roman" w:hAnsi="Times New Roman"/>
          <w:sz w:val="28"/>
          <w:szCs w:val="26"/>
          <w:lang w:val="en-US"/>
        </w:rPr>
        <w:t>I</w:t>
      </w:r>
      <w:r w:rsidR="00AD19D7" w:rsidRPr="00EE4DBB">
        <w:rPr>
          <w:rFonts w:ascii="Times New Roman" w:hAnsi="Times New Roman"/>
          <w:sz w:val="28"/>
          <w:szCs w:val="26"/>
          <w:lang w:val="uk-UA"/>
        </w:rPr>
        <w:t>. «</w:t>
      </w:r>
      <w:r w:rsidR="00AD19D7" w:rsidRPr="00A36F09">
        <w:rPr>
          <w:rFonts w:ascii="Times New Roman" w:hAnsi="Times New Roman"/>
          <w:sz w:val="28"/>
          <w:szCs w:val="26"/>
          <w:lang w:val="uk-UA"/>
        </w:rPr>
        <w:t>Будівельні матеріали та засоби загальногосподарського призначення</w:t>
      </w:r>
      <w:r w:rsidR="00AD19D7" w:rsidRPr="00EE4DBB">
        <w:rPr>
          <w:rFonts w:ascii="Times New Roman" w:hAnsi="Times New Roman"/>
          <w:sz w:val="28"/>
          <w:szCs w:val="26"/>
          <w:lang w:val="uk-UA"/>
        </w:rPr>
        <w:t>»</w:t>
      </w:r>
      <w:r w:rsidR="00AD19D7">
        <w:rPr>
          <w:rFonts w:ascii="Times New Roman" w:hAnsi="Times New Roman"/>
          <w:sz w:val="28"/>
          <w:szCs w:val="26"/>
          <w:lang w:val="uk-UA"/>
        </w:rPr>
        <w:t>, виклавши пункти 122, 123  в новій редакції</w:t>
      </w:r>
      <w:r w:rsidR="00AD19D7" w:rsidRPr="00EE4DBB">
        <w:rPr>
          <w:rFonts w:ascii="Times New Roman" w:hAnsi="Times New Roman"/>
          <w:sz w:val="28"/>
          <w:szCs w:val="26"/>
          <w:lang w:val="uk-UA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2"/>
        <w:gridCol w:w="709"/>
        <w:gridCol w:w="1984"/>
        <w:gridCol w:w="1418"/>
        <w:gridCol w:w="1542"/>
        <w:gridCol w:w="1009"/>
      </w:tblGrid>
      <w:tr w:rsidR="00AD19D7" w:rsidRPr="00BE09C7" w14:paraId="1809CD39" w14:textId="77777777" w:rsidTr="001709BF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5983B882" w14:textId="77777777" w:rsidR="00AD19D7" w:rsidRPr="00EE4DBB" w:rsidRDefault="00AD19D7" w:rsidP="0017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2" w:name="_Hlk149638203"/>
            <w:r w:rsidRPr="00EE4DB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522" w:type="dxa"/>
            <w:shd w:val="clear" w:color="auto" w:fill="auto"/>
          </w:tcPr>
          <w:p w14:paraId="2D4A34C9" w14:textId="77777777" w:rsidR="00AD19D7" w:rsidRPr="00EE4DBB" w:rsidRDefault="00AD19D7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12D7C988" w14:textId="77777777" w:rsidR="00AD19D7" w:rsidRPr="00EE4DBB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7B5B16F5" w14:textId="77777777" w:rsidR="00AD19D7" w:rsidRPr="00EE4DBB" w:rsidRDefault="00AD19D7" w:rsidP="001709BF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708CA9D1" w14:textId="77777777" w:rsidR="00AD19D7" w:rsidRPr="00EE4DBB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984" w:type="dxa"/>
            <w:shd w:val="clear" w:color="auto" w:fill="auto"/>
          </w:tcPr>
          <w:p w14:paraId="5F5B97A8" w14:textId="77777777" w:rsidR="00AD19D7" w:rsidRPr="00EE4DBB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бсяги накопи-</w:t>
            </w:r>
            <w:proofErr w:type="spellStart"/>
            <w:r w:rsidRPr="00EE4DBB">
              <w:rPr>
                <w:rStyle w:val="24"/>
                <w:b/>
                <w:bCs/>
                <w:sz w:val="20"/>
                <w:szCs w:val="24"/>
              </w:rPr>
              <w:t>чення</w:t>
            </w:r>
            <w:proofErr w:type="spellEnd"/>
          </w:p>
        </w:tc>
        <w:tc>
          <w:tcPr>
            <w:tcW w:w="1418" w:type="dxa"/>
          </w:tcPr>
          <w:p w14:paraId="57D5F50D" w14:textId="77777777" w:rsidR="00AD19D7" w:rsidRPr="00EE4DBB" w:rsidRDefault="00AD19D7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4626D893" w14:textId="77777777" w:rsidR="00AD19D7" w:rsidRPr="00EE4DBB" w:rsidRDefault="00AD19D7" w:rsidP="001709B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5B4F6BF9" w14:textId="77777777" w:rsidR="00AD19D7" w:rsidRPr="00EE4DBB" w:rsidRDefault="00AD19D7" w:rsidP="001709BF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009" w:type="dxa"/>
          </w:tcPr>
          <w:p w14:paraId="10EE10DE" w14:textId="77777777" w:rsidR="00AD19D7" w:rsidRPr="00EE4DBB" w:rsidRDefault="00AD19D7" w:rsidP="001709B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AD19D7" w:rsidRPr="00BE09C7" w14:paraId="117A5CB5" w14:textId="77777777" w:rsidTr="001709BF">
        <w:trPr>
          <w:tblHeader/>
        </w:trPr>
        <w:tc>
          <w:tcPr>
            <w:tcW w:w="563" w:type="dxa"/>
            <w:shd w:val="clear" w:color="auto" w:fill="auto"/>
          </w:tcPr>
          <w:p w14:paraId="4B12BC81" w14:textId="77777777" w:rsidR="00AD19D7" w:rsidRPr="00846645" w:rsidRDefault="00AD19D7" w:rsidP="00170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6645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22</w:t>
            </w:r>
          </w:p>
        </w:tc>
        <w:tc>
          <w:tcPr>
            <w:tcW w:w="2522" w:type="dxa"/>
            <w:shd w:val="clear" w:color="auto" w:fill="auto"/>
          </w:tcPr>
          <w:p w14:paraId="28D66E91" w14:textId="77777777" w:rsidR="00AD19D7" w:rsidRPr="00846645" w:rsidRDefault="00745004" w:rsidP="001709BF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bookmarkStart w:id="3" w:name="_Hlk150426811"/>
            <w:r>
              <w:rPr>
                <w:rFonts w:ascii="Times New Roman" w:hAnsi="Times New Roman"/>
                <w:sz w:val="20"/>
                <w:lang w:val="uk-UA"/>
              </w:rPr>
              <w:t>ХХХХХ</w:t>
            </w:r>
            <w:r w:rsidR="00AD19D7" w:rsidRPr="00846645">
              <w:rPr>
                <w:rFonts w:ascii="Times New Roman" w:hAnsi="Times New Roman"/>
                <w:sz w:val="20"/>
              </w:rPr>
              <w:t xml:space="preserve">  </w:t>
            </w:r>
            <w:bookmarkEnd w:id="3"/>
          </w:p>
        </w:tc>
        <w:tc>
          <w:tcPr>
            <w:tcW w:w="709" w:type="dxa"/>
            <w:shd w:val="clear" w:color="auto" w:fill="auto"/>
          </w:tcPr>
          <w:p w14:paraId="455C7203" w14:textId="77777777" w:rsidR="00AD19D7" w:rsidRPr="00846645" w:rsidRDefault="00AD19D7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r w:rsidRPr="00846645"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к-т</w:t>
            </w:r>
          </w:p>
        </w:tc>
        <w:tc>
          <w:tcPr>
            <w:tcW w:w="1984" w:type="dxa"/>
            <w:shd w:val="clear" w:color="auto" w:fill="auto"/>
          </w:tcPr>
          <w:p w14:paraId="068EC5EB" w14:textId="77777777" w:rsidR="00AD19D7" w:rsidRPr="00846645" w:rsidRDefault="00745004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1418" w:type="dxa"/>
          </w:tcPr>
          <w:p w14:paraId="2E4B8045" w14:textId="77777777" w:rsidR="00AD19D7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КП</w:t>
            </w:r>
          </w:p>
          <w:p w14:paraId="21849DE0" w14:textId="77777777" w:rsidR="00AD19D7" w:rsidRPr="00A36F09" w:rsidRDefault="00AD19D7" w:rsidP="001709BF">
            <w:pPr>
              <w:spacing w:after="0" w:line="240" w:lineRule="auto"/>
              <w:rPr>
                <w:rStyle w:val="24"/>
                <w:color w:val="auto"/>
                <w:sz w:val="20"/>
                <w:szCs w:val="24"/>
                <w:lang w:eastAsia="en-US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77A966CC" w14:textId="77777777" w:rsidR="00AD19D7" w:rsidRPr="00846645" w:rsidRDefault="00AD19D7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38D9AACD" w14:textId="77777777" w:rsidR="00AD19D7" w:rsidRPr="00846645" w:rsidRDefault="00AD19D7" w:rsidP="001709BF">
            <w:pPr>
              <w:spacing w:after="0" w:line="240" w:lineRule="auto"/>
              <w:jc w:val="center"/>
              <w:rPr>
                <w:rStyle w:val="32"/>
                <w:bCs/>
                <w:sz w:val="20"/>
                <w:szCs w:val="20"/>
              </w:rPr>
            </w:pPr>
          </w:p>
        </w:tc>
      </w:tr>
      <w:tr w:rsidR="00AD19D7" w:rsidRPr="00BE09C7" w14:paraId="3B234C5B" w14:textId="77777777" w:rsidTr="001709BF">
        <w:trPr>
          <w:tblHeader/>
        </w:trPr>
        <w:tc>
          <w:tcPr>
            <w:tcW w:w="563" w:type="dxa"/>
            <w:shd w:val="clear" w:color="auto" w:fill="auto"/>
          </w:tcPr>
          <w:p w14:paraId="1E434441" w14:textId="77777777" w:rsidR="00AD19D7" w:rsidRPr="00846645" w:rsidRDefault="00AD19D7" w:rsidP="001709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6645"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23</w:t>
            </w:r>
          </w:p>
        </w:tc>
        <w:tc>
          <w:tcPr>
            <w:tcW w:w="2522" w:type="dxa"/>
            <w:shd w:val="clear" w:color="auto" w:fill="auto"/>
          </w:tcPr>
          <w:p w14:paraId="159E2372" w14:textId="77777777" w:rsidR="00AD19D7" w:rsidRPr="00745004" w:rsidRDefault="00745004" w:rsidP="001709BF">
            <w:pPr>
              <w:spacing w:after="0" w:line="240" w:lineRule="auto"/>
              <w:rPr>
                <w:rFonts w:ascii="Times New Roman" w:hAnsi="Times New Roman"/>
                <w:bCs/>
                <w:color w:val="01011B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6EC277DF" w14:textId="77777777" w:rsidR="00AD19D7" w:rsidRPr="00846645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пар</w:t>
            </w:r>
          </w:p>
        </w:tc>
        <w:tc>
          <w:tcPr>
            <w:tcW w:w="1984" w:type="dxa"/>
            <w:shd w:val="clear" w:color="auto" w:fill="auto"/>
          </w:tcPr>
          <w:p w14:paraId="357D8D57" w14:textId="77777777" w:rsidR="00AD19D7" w:rsidRPr="00846645" w:rsidRDefault="00745004" w:rsidP="0017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ХХХХ</w:t>
            </w:r>
          </w:p>
        </w:tc>
        <w:tc>
          <w:tcPr>
            <w:tcW w:w="1418" w:type="dxa"/>
          </w:tcPr>
          <w:p w14:paraId="2CA408AA" w14:textId="77777777" w:rsidR="00AD19D7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2BED353B" w14:textId="77777777" w:rsidR="00AD19D7" w:rsidRPr="00846645" w:rsidRDefault="00AD19D7" w:rsidP="0017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461FD93F" w14:textId="77777777" w:rsidR="00AD19D7" w:rsidRPr="00846645" w:rsidRDefault="00AD19D7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09" w:type="dxa"/>
          </w:tcPr>
          <w:p w14:paraId="4EDE244C" w14:textId="77777777" w:rsidR="00AD19D7" w:rsidRPr="00846645" w:rsidRDefault="00AD19D7" w:rsidP="001709BF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1"/>
      <w:bookmarkEnd w:id="2"/>
    </w:tbl>
    <w:p w14:paraId="5435033E" w14:textId="77777777" w:rsidR="00743389" w:rsidRPr="00BE09C7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0CA469B" w14:textId="77777777" w:rsidR="00743389" w:rsidRPr="00FA011E" w:rsidRDefault="00743389" w:rsidP="00024233">
      <w:pPr>
        <w:ind w:firstLine="567"/>
        <w:jc w:val="both"/>
        <w:rPr>
          <w:rStyle w:val="spanrvts15"/>
          <w:rFonts w:eastAsia="Calibri"/>
          <w:b w:val="0"/>
          <w:lang w:val="uk-UA" w:eastAsia="uk"/>
        </w:rPr>
      </w:pPr>
    </w:p>
    <w:p w14:paraId="3B035D0F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0B15DD7F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60DF0AD4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67AF61F9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E4E6A11" w14:textId="77777777" w:rsidR="009C6994" w:rsidRPr="007D5BE7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3147FB7F" w14:textId="77777777" w:rsidR="00A178E8" w:rsidRPr="007D5BE7" w:rsidRDefault="00A178E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881180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C143796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EA55866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83D11E6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9E4A463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38318CC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75B11BD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BC4725F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A64AA50" w14:textId="77777777" w:rsidR="00E75445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4AC6CD0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147B7CF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AA1765F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1832212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F33CAE7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F04F25A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DC030DC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7E85EF9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88F89CB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B7E4A5B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D565467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6FF5A29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A1AEBD8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355306E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69543AB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27DA798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E8F9E87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1F6C270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F2E8CA2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49A0303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51D4265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5782753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A4C291F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187BD69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D84B59A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DA96D28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1940364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1E94FC3" w14:textId="77777777" w:rsidR="00733C3B" w:rsidRDefault="00733C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A578416" w14:textId="77777777" w:rsidR="00733C3B" w:rsidRDefault="00733C3B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3C3B">
        <w:rPr>
          <w:rFonts w:ascii="Times New Roman" w:hAnsi="Times New Roman"/>
          <w:b/>
          <w:sz w:val="28"/>
          <w:szCs w:val="28"/>
          <w:lang w:val="uk-UA"/>
        </w:rPr>
        <w:t>Трискладовий тес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DC08E25" w14:textId="77777777" w:rsidR="00FC4AAA" w:rsidRDefault="00733C3B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Pr="00733C3B">
        <w:rPr>
          <w:rFonts w:ascii="Times New Roman" w:hAnsi="Times New Roman"/>
          <w:b/>
          <w:sz w:val="28"/>
          <w:szCs w:val="28"/>
          <w:lang w:val="uk-UA"/>
        </w:rPr>
        <w:t>розпорядження начальника від 12.03.2024 № 18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C3B">
        <w:rPr>
          <w:rFonts w:ascii="Times New Roman" w:hAnsi="Times New Roman"/>
          <w:b/>
          <w:sz w:val="28"/>
          <w:szCs w:val="28"/>
          <w:lang w:val="uk-UA"/>
        </w:rPr>
        <w:t>Лисичанської</w:t>
      </w:r>
    </w:p>
    <w:p w14:paraId="4353C49F" w14:textId="77777777" w:rsidR="00FC4AAA" w:rsidRDefault="00733C3B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3C3B">
        <w:rPr>
          <w:rFonts w:ascii="Times New Roman" w:hAnsi="Times New Roman"/>
          <w:b/>
          <w:sz w:val="28"/>
          <w:szCs w:val="28"/>
          <w:lang w:val="uk-UA"/>
        </w:rPr>
        <w:t xml:space="preserve"> міської військової 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C3B">
        <w:rPr>
          <w:rFonts w:ascii="Times New Roman" w:hAnsi="Times New Roman"/>
          <w:b/>
          <w:sz w:val="28"/>
          <w:szCs w:val="28"/>
          <w:lang w:val="uk-UA"/>
        </w:rPr>
        <w:t>«Про внесення змін та доповнень до розпорядження начальника мі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C3B">
        <w:rPr>
          <w:rFonts w:ascii="Times New Roman" w:hAnsi="Times New Roman"/>
          <w:b/>
          <w:sz w:val="28"/>
          <w:szCs w:val="28"/>
          <w:lang w:val="uk-UA"/>
        </w:rPr>
        <w:t>військової адміністрації</w:t>
      </w:r>
    </w:p>
    <w:p w14:paraId="319E9588" w14:textId="1F19FEE1" w:rsidR="00733C3B" w:rsidRDefault="00733C3B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3C3B">
        <w:rPr>
          <w:rFonts w:ascii="Times New Roman" w:hAnsi="Times New Roman"/>
          <w:b/>
          <w:sz w:val="28"/>
          <w:szCs w:val="28"/>
          <w:lang w:val="uk-UA"/>
        </w:rPr>
        <w:t xml:space="preserve"> від 14.09.2022 № 210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33C3B">
        <w:rPr>
          <w:rFonts w:ascii="Times New Roman" w:hAnsi="Times New Roman"/>
          <w:b/>
          <w:sz w:val="28"/>
          <w:szCs w:val="28"/>
          <w:lang w:val="uk-UA"/>
        </w:rPr>
        <w:t xml:space="preserve">за ч.2 ст.6 Закону України </w:t>
      </w:r>
    </w:p>
    <w:p w14:paraId="174F6068" w14:textId="5B323EC3" w:rsidR="00733C3B" w:rsidRDefault="00733C3B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3C3B">
        <w:rPr>
          <w:rFonts w:ascii="Times New Roman" w:hAnsi="Times New Roman"/>
          <w:b/>
          <w:sz w:val="28"/>
          <w:szCs w:val="28"/>
          <w:lang w:val="uk-UA"/>
        </w:rPr>
        <w:t>«Про доступ до публічної інформації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4D2C16D" w14:textId="77777777" w:rsidR="00FC4AAA" w:rsidRDefault="00FC4AAA" w:rsidP="00733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1C5AA0" w14:textId="77777777" w:rsidR="00FC4AAA" w:rsidRPr="00FC4AAA" w:rsidRDefault="00733C3B" w:rsidP="00FC4A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1) інформація щодо найменування та кількості матеріальних цінностей,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викладена у розпорядженні начальника Лисичанської міської військової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адміністрації «Про внесення змін та доповнень до розпорядження начальника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міської військової адміністрації від 14.09.2022 № 210» є конфіденційною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інформацією.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14:paraId="7F4EFE3D" w14:textId="371595B0" w:rsidR="00FC4AAA" w:rsidRPr="00FC4AAA" w:rsidRDefault="00733C3B" w:rsidP="00FC4A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2) інформація, викладена у розпорядженні начальника Лисичанської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міської військової адміністрації «Про внесення змін та доповнень до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розпорядження начальника міської військової адміністрації від 14.09.2022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№ 210» стосується інтересів національної безпеки, територіальної цілісності та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громадського порядку, а саме в частині найменування та кількості матеріальних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цінностей, оскільки у випадку оприлюднення цієї інформації можливе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вчинення злочинів з метою порушення процесу надання допомоги підрозділам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ЗСУ, також існує загроза знищення матеріальних цінностей місцевого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матеріального резерву що унеможливить проведення зміцнення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обороноздатності підрозділів ЗСУ та інших військових формувань.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8606E08" w14:textId="7EE99C0B" w:rsidR="00733C3B" w:rsidRPr="00FC4AAA" w:rsidRDefault="00733C3B" w:rsidP="00FC4A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3) у випадку оприлюднення розпорядженні начальника Лисичанської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міської військової адміністрації «Про внесення змін та доповнень до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розпорядження начальника міської військової адміністрації від 14.09.2022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№ 210» буде завдана істотна шкода згаданим вище інтересам громади та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держави.</w:t>
      </w:r>
    </w:p>
    <w:p w14:paraId="58A9DACB" w14:textId="705A0112" w:rsidR="00733C3B" w:rsidRPr="00FC4AAA" w:rsidRDefault="00733C3B" w:rsidP="00FC4A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Враховуючи наведене вище, розпорядження начальника Лисичанської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міської військової адміністрації «Про внесення змін та доповнень до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розпорядження начальника міської військової адміністрації від 14.09.2022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№ 210» підлягає оприлюдненню з виключенням з тексту найменування та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>кількості матеріальних цінностей.</w:t>
      </w:r>
    </w:p>
    <w:p w14:paraId="2B4F2D9B" w14:textId="77777777" w:rsidR="00FC4AAA" w:rsidRPr="00FC4AAA" w:rsidRDefault="00FC4AAA" w:rsidP="00FC4A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F1715F" w14:textId="77777777" w:rsidR="00FC4AAA" w:rsidRPr="00FC4AAA" w:rsidRDefault="00FC4AAA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73B8D05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Начальнику відділу взаємодії</w:t>
      </w:r>
    </w:p>
    <w:p w14:paraId="129DA22E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з правоохоронними органами,</w:t>
      </w:r>
    </w:p>
    <w:p w14:paraId="44637C61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мобілізаційної роботи та</w:t>
      </w:r>
    </w:p>
    <w:p w14:paraId="4CE1C4BD" w14:textId="06DBFF68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C4AAA">
        <w:rPr>
          <w:rFonts w:ascii="Times New Roman" w:hAnsi="Times New Roman"/>
          <w:bCs/>
          <w:sz w:val="28"/>
          <w:szCs w:val="28"/>
          <w:lang w:val="uk-UA"/>
        </w:rPr>
        <w:t>цивільного захисту</w:t>
      </w:r>
      <w:r w:rsidR="00FC4AAA" w:rsidRPr="00FC4AAA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</w:t>
      </w:r>
      <w:r w:rsidRPr="00FC4AAA">
        <w:rPr>
          <w:rFonts w:ascii="Times New Roman" w:hAnsi="Times New Roman"/>
          <w:bCs/>
          <w:sz w:val="28"/>
          <w:szCs w:val="28"/>
          <w:lang w:val="uk-UA"/>
        </w:rPr>
        <w:t xml:space="preserve"> Денис РОДНЮК</w:t>
      </w:r>
    </w:p>
    <w:p w14:paraId="5D8B150C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6C0F0F89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5CEC589" w14:textId="77777777" w:rsidR="00733C3B" w:rsidRPr="00FC4AAA" w:rsidRDefault="00733C3B" w:rsidP="00733C3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29F3192F" w14:textId="77777777" w:rsidR="00733C3B" w:rsidRPr="007D5BE7" w:rsidRDefault="00733C3B" w:rsidP="00733C3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733C3B" w:rsidRPr="007D5BE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068F" w14:textId="77777777" w:rsidR="00414FAF" w:rsidRDefault="00414FAF" w:rsidP="00FF714D">
      <w:pPr>
        <w:spacing w:after="0" w:line="240" w:lineRule="auto"/>
      </w:pPr>
      <w:r>
        <w:separator/>
      </w:r>
    </w:p>
  </w:endnote>
  <w:endnote w:type="continuationSeparator" w:id="0">
    <w:p w14:paraId="1F53D333" w14:textId="77777777" w:rsidR="00414FAF" w:rsidRDefault="00414FAF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D8A4" w14:textId="77777777" w:rsidR="00414FAF" w:rsidRDefault="00414FAF" w:rsidP="00FF714D">
      <w:pPr>
        <w:spacing w:after="0" w:line="240" w:lineRule="auto"/>
      </w:pPr>
      <w:r>
        <w:separator/>
      </w:r>
    </w:p>
  </w:footnote>
  <w:footnote w:type="continuationSeparator" w:id="0">
    <w:p w14:paraId="110FFAF0" w14:textId="77777777" w:rsidR="00414FAF" w:rsidRDefault="00414FAF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6320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66011279">
    <w:abstractNumId w:val="7"/>
  </w:num>
  <w:num w:numId="2" w16cid:durableId="742029312">
    <w:abstractNumId w:val="11"/>
  </w:num>
  <w:num w:numId="3" w16cid:durableId="941259730">
    <w:abstractNumId w:val="8"/>
  </w:num>
  <w:num w:numId="4" w16cid:durableId="1432974063">
    <w:abstractNumId w:val="6"/>
  </w:num>
  <w:num w:numId="5" w16cid:durableId="1002128845">
    <w:abstractNumId w:val="12"/>
  </w:num>
  <w:num w:numId="6" w16cid:durableId="1075318042">
    <w:abstractNumId w:val="13"/>
  </w:num>
  <w:num w:numId="7" w16cid:durableId="1664157685">
    <w:abstractNumId w:val="0"/>
  </w:num>
  <w:num w:numId="8" w16cid:durableId="1898659026">
    <w:abstractNumId w:val="16"/>
  </w:num>
  <w:num w:numId="9" w16cid:durableId="696155242">
    <w:abstractNumId w:val="14"/>
  </w:num>
  <w:num w:numId="10" w16cid:durableId="652638450">
    <w:abstractNumId w:val="9"/>
  </w:num>
  <w:num w:numId="11" w16cid:durableId="1871139323">
    <w:abstractNumId w:val="5"/>
  </w:num>
  <w:num w:numId="12" w16cid:durableId="1567184964">
    <w:abstractNumId w:val="15"/>
  </w:num>
  <w:num w:numId="13" w16cid:durableId="256909518">
    <w:abstractNumId w:val="10"/>
  </w:num>
  <w:num w:numId="14" w16cid:durableId="484930170">
    <w:abstractNumId w:val="3"/>
  </w:num>
  <w:num w:numId="15" w16cid:durableId="1632906993">
    <w:abstractNumId w:val="1"/>
  </w:num>
  <w:num w:numId="16" w16cid:durableId="1160923369">
    <w:abstractNumId w:val="2"/>
  </w:num>
  <w:num w:numId="17" w16cid:durableId="1237979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A72BD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4FAF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77D82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394E"/>
    <w:rsid w:val="00716C30"/>
    <w:rsid w:val="00720157"/>
    <w:rsid w:val="007316EB"/>
    <w:rsid w:val="00733C3B"/>
    <w:rsid w:val="007403B6"/>
    <w:rsid w:val="00743389"/>
    <w:rsid w:val="0074450D"/>
    <w:rsid w:val="00745004"/>
    <w:rsid w:val="007455F4"/>
    <w:rsid w:val="007561DC"/>
    <w:rsid w:val="00762662"/>
    <w:rsid w:val="00771DB1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67D36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175D"/>
    <w:rsid w:val="009B1D7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81449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A4B43"/>
    <w:rsid w:val="00BB4978"/>
    <w:rsid w:val="00BB7478"/>
    <w:rsid w:val="00BC0529"/>
    <w:rsid w:val="00BC3B40"/>
    <w:rsid w:val="00BC3B6A"/>
    <w:rsid w:val="00BC4BD9"/>
    <w:rsid w:val="00BC6AAA"/>
    <w:rsid w:val="00BC6E1C"/>
    <w:rsid w:val="00BD24B2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3D82"/>
    <w:rsid w:val="00E37B28"/>
    <w:rsid w:val="00E4425E"/>
    <w:rsid w:val="00E5523F"/>
    <w:rsid w:val="00E75445"/>
    <w:rsid w:val="00E85D7B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C4AAA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99EB9"/>
  <w15:docId w15:val="{AB4C0CD0-9AF1-4A90-958F-9DFC0900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B9CB-2968-43A7-9EB9-A3B8F44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PC 2312</cp:lastModifiedBy>
  <cp:revision>2</cp:revision>
  <cp:lastPrinted>2022-10-03T10:39:00Z</cp:lastPrinted>
  <dcterms:created xsi:type="dcterms:W3CDTF">2024-03-14T08:36:00Z</dcterms:created>
  <dcterms:modified xsi:type="dcterms:W3CDTF">2024-03-14T08:36:00Z</dcterms:modified>
</cp:coreProperties>
</file>